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9623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0470D0">
        <w:rPr>
          <w:rFonts w:ascii="Aptos" w:eastAsia="Times New Roman" w:hAnsi="Aptos" w:cs="Times New Roman"/>
          <w:b/>
          <w:bCs/>
        </w:rPr>
        <w:t>Informacja dla pacjenta</w:t>
      </w:r>
    </w:p>
    <w:p w14:paraId="711F8FF5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62E2A2A3" w14:textId="77777777" w:rsidR="000470D0" w:rsidRPr="00FE4E11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FE4E11">
        <w:rPr>
          <w:rFonts w:ascii="Aptos" w:eastAsia="Times New Roman" w:hAnsi="Aptos" w:cs="Times New Roman"/>
          <w:b/>
          <w:bCs/>
          <w:sz w:val="24"/>
          <w:szCs w:val="24"/>
        </w:rPr>
        <w:t xml:space="preserve">Scyntygrafia z zastosowanie pochodnych </w:t>
      </w:r>
      <w:proofErr w:type="spellStart"/>
      <w:r w:rsidRPr="00FE4E11">
        <w:rPr>
          <w:rFonts w:ascii="Aptos" w:eastAsia="Times New Roman" w:hAnsi="Aptos" w:cs="Times New Roman"/>
          <w:b/>
          <w:bCs/>
          <w:sz w:val="24"/>
          <w:szCs w:val="24"/>
        </w:rPr>
        <w:t>somatostatyny</w:t>
      </w:r>
      <w:proofErr w:type="spellEnd"/>
    </w:p>
    <w:p w14:paraId="2B863224" w14:textId="77777777" w:rsid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4C803B5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63E4A45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0470D0">
        <w:rPr>
          <w:rFonts w:ascii="Aptos" w:eastAsia="Times New Roman" w:hAnsi="Aptos" w:cs="Times New Roman"/>
          <w:b/>
          <w:bCs/>
        </w:rPr>
        <w:t>Cel badania:</w:t>
      </w:r>
    </w:p>
    <w:p w14:paraId="2EB425F0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  <w:r w:rsidRPr="000470D0">
        <w:rPr>
          <w:rFonts w:ascii="Aptos" w:eastAsia="Times New Roman" w:hAnsi="Aptos" w:cs="Times New Roman"/>
          <w:bCs/>
          <w:lang w:eastAsia="pl-PL"/>
        </w:rPr>
        <w:t xml:space="preserve">Scyntygrafia z zastosowaniem pochodnych </w:t>
      </w:r>
      <w:proofErr w:type="spellStart"/>
      <w:r w:rsidRPr="000470D0">
        <w:rPr>
          <w:rFonts w:ascii="Aptos" w:eastAsia="Times New Roman" w:hAnsi="Aptos" w:cs="Times New Roman"/>
          <w:bCs/>
          <w:lang w:eastAsia="pl-PL"/>
        </w:rPr>
        <w:t>somatostatyny</w:t>
      </w:r>
      <w:proofErr w:type="spellEnd"/>
      <w:r w:rsidRPr="000470D0">
        <w:rPr>
          <w:rFonts w:ascii="Aptos" w:eastAsia="Times New Roman" w:hAnsi="Aptos" w:cs="Times New Roman"/>
          <w:bCs/>
          <w:lang w:eastAsia="pl-PL"/>
        </w:rPr>
        <w:t xml:space="preserve">, znana również jako scyntygrafia receptorów </w:t>
      </w:r>
      <w:proofErr w:type="spellStart"/>
      <w:r w:rsidRPr="000470D0">
        <w:rPr>
          <w:rFonts w:ascii="Aptos" w:eastAsia="Times New Roman" w:hAnsi="Aptos" w:cs="Times New Roman"/>
          <w:bCs/>
          <w:lang w:eastAsia="pl-PL"/>
        </w:rPr>
        <w:t>somatostatynowych</w:t>
      </w:r>
      <w:proofErr w:type="spellEnd"/>
      <w:r w:rsidRPr="000470D0">
        <w:rPr>
          <w:rFonts w:ascii="Aptos" w:eastAsia="Times New Roman" w:hAnsi="Aptos" w:cs="Times New Roman"/>
          <w:bCs/>
          <w:lang w:eastAsia="pl-PL"/>
        </w:rPr>
        <w:t xml:space="preserve"> (SRS) lub scyntygrafia receptorowa, to badanie z zakresu medycyny nuklearnej wykorzystywane głównie w diagnostyce niektórych nowotworów, w tym </w:t>
      </w:r>
      <w:hyperlink r:id="rId8" w:tgtFrame="_blank" w:history="1">
        <w:r w:rsidRPr="000470D0">
          <w:rPr>
            <w:rFonts w:ascii="Aptos" w:eastAsia="Times New Roman" w:hAnsi="Aptos" w:cs="Times New Roman"/>
            <w:bCs/>
            <w:color w:val="0563C1" w:themeColor="hyperlink"/>
            <w:u w:val="single"/>
            <w:lang w:eastAsia="pl-PL"/>
          </w:rPr>
          <w:t>nowotworów neuroendokrynnych</w:t>
        </w:r>
      </w:hyperlink>
      <w:r w:rsidRPr="000470D0">
        <w:rPr>
          <w:rFonts w:ascii="Aptos" w:eastAsia="Times New Roman" w:hAnsi="Aptos" w:cs="Times New Roman"/>
          <w:bCs/>
          <w:lang w:eastAsia="pl-PL"/>
        </w:rPr>
        <w:t>.</w:t>
      </w:r>
    </w:p>
    <w:p w14:paraId="50203F1B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021BD43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0470D0">
        <w:rPr>
          <w:rFonts w:ascii="Aptos" w:eastAsia="Times New Roman" w:hAnsi="Aptos" w:cs="Times New Roman"/>
          <w:b/>
          <w:bCs/>
        </w:rPr>
        <w:t>Przygotowanie do badania:</w:t>
      </w:r>
    </w:p>
    <w:p w14:paraId="29666DA3" w14:textId="77777777" w:rsidR="000470D0" w:rsidRPr="000470D0" w:rsidRDefault="000470D0" w:rsidP="000470D0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0470D0">
        <w:rPr>
          <w:rFonts w:ascii="Aptos" w:eastAsia="Times New Roman" w:hAnsi="Aptos" w:cs="Times New Roman"/>
        </w:rPr>
        <w:t>należy mieć ze sobą ważny dokument tożsamości,</w:t>
      </w:r>
    </w:p>
    <w:p w14:paraId="5988C5D4" w14:textId="77777777" w:rsidR="000470D0" w:rsidRPr="000470D0" w:rsidRDefault="000470D0" w:rsidP="000470D0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0470D0">
        <w:rPr>
          <w:rFonts w:ascii="Aptos" w:eastAsia="Times New Roman" w:hAnsi="Aptos" w:cs="Times New Roman"/>
        </w:rPr>
        <w:t>dokumentację medyczną wraz z wynikami badań obrazowych (opis oraz płyta CD, jeśli jest dostępna),</w:t>
      </w:r>
    </w:p>
    <w:p w14:paraId="6F1A4668" w14:textId="77777777" w:rsidR="000470D0" w:rsidRPr="000470D0" w:rsidRDefault="000470D0" w:rsidP="000470D0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0470D0">
        <w:rPr>
          <w:rFonts w:ascii="Aptos" w:eastAsia="Times New Roman" w:hAnsi="Aptos" w:cs="Times New Roman"/>
        </w:rPr>
        <w:t xml:space="preserve">w dniu badania należy być </w:t>
      </w:r>
      <w:r w:rsidRPr="000470D0">
        <w:rPr>
          <w:rFonts w:ascii="Aptos" w:eastAsia="Times New Roman" w:hAnsi="Aptos" w:cs="Times New Roman"/>
          <w:b/>
        </w:rPr>
        <w:t>na czczo</w:t>
      </w:r>
    </w:p>
    <w:p w14:paraId="5E0BEF4D" w14:textId="77777777" w:rsidR="000470D0" w:rsidRPr="000470D0" w:rsidRDefault="000470D0" w:rsidP="000470D0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0470D0">
        <w:rPr>
          <w:rFonts w:ascii="Aptos" w:eastAsia="Times New Roman" w:hAnsi="Aptos" w:cs="Times New Roman"/>
        </w:rPr>
        <w:t>w dniu poprzedzającym badanie – zaleca się dietę lekkostrawna lub półpłynną;</w:t>
      </w:r>
    </w:p>
    <w:p w14:paraId="0AE84FFE" w14:textId="77777777" w:rsidR="000470D0" w:rsidRPr="000470D0" w:rsidRDefault="000470D0" w:rsidP="000470D0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0470D0">
        <w:rPr>
          <w:rFonts w:ascii="Aptos" w:eastAsia="Times New Roman" w:hAnsi="Aptos" w:cs="Times New Roman"/>
        </w:rPr>
        <w:t xml:space="preserve">badanie jest dwudniowe (pierwszego dnia wywiad z lekarzem, podanie izotopu i badanie scyntygraficzne po 4 godzinach, kolejny </w:t>
      </w:r>
      <w:proofErr w:type="spellStart"/>
      <w:r w:rsidRPr="000470D0">
        <w:rPr>
          <w:rFonts w:ascii="Aptos" w:eastAsia="Times New Roman" w:hAnsi="Aptos" w:cs="Times New Roman"/>
        </w:rPr>
        <w:t>scan</w:t>
      </w:r>
      <w:proofErr w:type="spellEnd"/>
      <w:r w:rsidRPr="000470D0">
        <w:rPr>
          <w:rFonts w:ascii="Aptos" w:eastAsia="Times New Roman" w:hAnsi="Aptos" w:cs="Times New Roman"/>
        </w:rPr>
        <w:t xml:space="preserve"> po 24 godz. – badanie odbywa się ambulatoryjnie),</w:t>
      </w:r>
    </w:p>
    <w:p w14:paraId="0D516FC9" w14:textId="77777777" w:rsidR="000470D0" w:rsidRPr="000470D0" w:rsidRDefault="000470D0" w:rsidP="000470D0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0470D0">
        <w:rPr>
          <w:rFonts w:ascii="Aptos" w:eastAsia="Times New Roman" w:hAnsi="Aptos" w:cs="Times New Roman"/>
        </w:rPr>
        <w:t>czas badania w  pierwszym dniu ok. 5/6 godzin.</w:t>
      </w:r>
    </w:p>
    <w:p w14:paraId="083A2174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</w:p>
    <w:p w14:paraId="392211CB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  <w:r w:rsidRPr="000470D0">
        <w:rPr>
          <w:rFonts w:ascii="Aptos" w:eastAsia="Times New Roman" w:hAnsi="Aptos" w:cs="Times New Roman"/>
          <w:b/>
          <w:bCs/>
          <w:color w:val="000000" w:themeColor="text1"/>
        </w:rPr>
        <w:t>Przebieg badania:</w:t>
      </w:r>
    </w:p>
    <w:p w14:paraId="6B116A7E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  <w:r w:rsidRPr="000470D0">
        <w:rPr>
          <w:rFonts w:ascii="Aptos" w:eastAsia="Times New Roman" w:hAnsi="Aptos" w:cs="Times New Roman"/>
          <w:bCs/>
          <w:lang w:eastAsia="pl-PL"/>
        </w:rPr>
        <w:t xml:space="preserve">Procedura jest nieinwazyjna i bezbolesna. Pacjentowi podaje się dożylnie niewielką dawkę </w:t>
      </w:r>
      <w:proofErr w:type="spellStart"/>
      <w:r w:rsidRPr="000470D0">
        <w:rPr>
          <w:rFonts w:ascii="Aptos" w:eastAsia="Times New Roman" w:hAnsi="Aptos" w:cs="Times New Roman"/>
          <w:bCs/>
          <w:lang w:eastAsia="pl-PL"/>
        </w:rPr>
        <w:t>radiofarmaceutyku</w:t>
      </w:r>
      <w:proofErr w:type="spellEnd"/>
      <w:r w:rsidRPr="000470D0">
        <w:rPr>
          <w:rFonts w:ascii="Aptos" w:eastAsia="Times New Roman" w:hAnsi="Aptos" w:cs="Times New Roman"/>
          <w:bCs/>
          <w:lang w:eastAsia="pl-PL"/>
        </w:rPr>
        <w:t xml:space="preserve">, którym zazwyczaj jest analog </w:t>
      </w:r>
      <w:proofErr w:type="spellStart"/>
      <w:r w:rsidRPr="000470D0">
        <w:rPr>
          <w:rFonts w:ascii="Aptos" w:eastAsia="Times New Roman" w:hAnsi="Aptos" w:cs="Times New Roman"/>
          <w:bCs/>
          <w:lang w:eastAsia="pl-PL"/>
        </w:rPr>
        <w:t>somatostatyny</w:t>
      </w:r>
      <w:proofErr w:type="spellEnd"/>
      <w:r w:rsidRPr="000470D0">
        <w:rPr>
          <w:rFonts w:ascii="Aptos" w:eastAsia="Times New Roman" w:hAnsi="Aptos" w:cs="Times New Roman"/>
          <w:bCs/>
          <w:lang w:eastAsia="pl-PL"/>
        </w:rPr>
        <w:t xml:space="preserve"> (np. znakowany izotopem technetu 99mTc-Tektrotyd).</w:t>
      </w:r>
    </w:p>
    <w:p w14:paraId="162F4422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  <w:r w:rsidRPr="000470D0">
        <w:rPr>
          <w:rFonts w:ascii="Aptos" w:eastAsia="Times New Roman" w:hAnsi="Aptos" w:cs="Times New Roman"/>
          <w:bCs/>
          <w:lang w:eastAsia="pl-PL"/>
        </w:rPr>
        <w:t>Obrazy (</w:t>
      </w:r>
      <w:proofErr w:type="spellStart"/>
      <w:r w:rsidRPr="000470D0">
        <w:rPr>
          <w:rFonts w:ascii="Aptos" w:eastAsia="Times New Roman" w:hAnsi="Aptos" w:cs="Times New Roman"/>
          <w:bCs/>
          <w:lang w:eastAsia="pl-PL"/>
        </w:rPr>
        <w:t>scyntygramy</w:t>
      </w:r>
      <w:proofErr w:type="spellEnd"/>
      <w:r w:rsidRPr="000470D0">
        <w:rPr>
          <w:rFonts w:ascii="Aptos" w:eastAsia="Times New Roman" w:hAnsi="Aptos" w:cs="Times New Roman"/>
          <w:bCs/>
          <w:lang w:eastAsia="pl-PL"/>
        </w:rPr>
        <w:t>) rejestrowane są na gamma kamerze po ok. 4h i 24h od podania izotopu – Pacjent musi dwukrotnie stawić się na badanie w zakładzie medycyny nuklearnej. Cały czas obowiązuje dieta płynna.</w:t>
      </w:r>
    </w:p>
    <w:p w14:paraId="2E55969B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47F9260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0470D0">
        <w:rPr>
          <w:rFonts w:ascii="Aptos" w:eastAsia="Times New Roman" w:hAnsi="Aptos" w:cs="Times New Roman"/>
          <w:b/>
          <w:bCs/>
        </w:rPr>
        <w:t>Zalecenia po badaniu:</w:t>
      </w:r>
    </w:p>
    <w:p w14:paraId="4D1F2D17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</w:rPr>
      </w:pPr>
      <w:r w:rsidRPr="000470D0">
        <w:rPr>
          <w:rFonts w:ascii="Aptos" w:eastAsia="Times New Roman" w:hAnsi="Aptos" w:cs="Times New Roman"/>
        </w:rPr>
        <w:t>W dniu badania zaleca się unikanie kontaktów z kobietami w ciąży i małymi dziećmi.</w:t>
      </w:r>
    </w:p>
    <w:p w14:paraId="2BD0F30E" w14:textId="14374CBC" w:rsidR="000470D0" w:rsidRDefault="000470D0" w:rsidP="00464358">
      <w:pPr>
        <w:spacing w:after="0" w:line="240" w:lineRule="auto"/>
        <w:rPr>
          <w:rFonts w:ascii="Aptos" w:eastAsia="Times New Roman" w:hAnsi="Aptos" w:cs="Times New Roman"/>
        </w:rPr>
      </w:pPr>
      <w:r w:rsidRPr="000470D0">
        <w:rPr>
          <w:rFonts w:ascii="Aptos" w:eastAsia="Times New Roman" w:hAnsi="Aptos" w:cs="Times New Roman"/>
        </w:rPr>
        <w:t>Po badaniu zaleca się picie większej ilości płynów, aby przyspieszyć wydalenie izotopu z organizmu.</w:t>
      </w:r>
    </w:p>
    <w:p w14:paraId="70E9297F" w14:textId="77777777" w:rsidR="00464358" w:rsidRDefault="00464358" w:rsidP="00464358">
      <w:pPr>
        <w:spacing w:after="0" w:line="240" w:lineRule="auto"/>
        <w:rPr>
          <w:rFonts w:ascii="Aptos" w:eastAsia="Times New Roman" w:hAnsi="Aptos" w:cs="Times New Roman"/>
        </w:rPr>
      </w:pPr>
    </w:p>
    <w:p w14:paraId="14DEDB69" w14:textId="77777777" w:rsidR="00464358" w:rsidRPr="00464358" w:rsidRDefault="00464358" w:rsidP="00464358">
      <w:pPr>
        <w:spacing w:after="0" w:line="240" w:lineRule="auto"/>
        <w:rPr>
          <w:rFonts w:ascii="Aptos" w:eastAsia="Times New Roman" w:hAnsi="Aptos" w:cs="Times New Roman"/>
        </w:rPr>
      </w:pPr>
    </w:p>
    <w:p w14:paraId="411CAAE6" w14:textId="77777777" w:rsidR="00603241" w:rsidRPr="00603241" w:rsidRDefault="00603241" w:rsidP="00603241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603241">
        <w:rPr>
          <w:rFonts w:ascii="Aptos" w:eastAsia="Times New Roman" w:hAnsi="Aptos" w:cs="Times New Roman"/>
          <w:b/>
          <w:bCs/>
        </w:rPr>
        <w:t xml:space="preserve">Może wystąpić wynaczynienie / krwawienie w miejscu podania </w:t>
      </w:r>
      <w:proofErr w:type="spellStart"/>
      <w:r w:rsidRPr="00603241">
        <w:rPr>
          <w:rFonts w:ascii="Aptos" w:eastAsia="Times New Roman" w:hAnsi="Aptos" w:cs="Times New Roman"/>
          <w:b/>
          <w:bCs/>
        </w:rPr>
        <w:t>radiofarmaceutyku</w:t>
      </w:r>
      <w:proofErr w:type="spellEnd"/>
      <w:r w:rsidRPr="00603241">
        <w:rPr>
          <w:rFonts w:ascii="Aptos" w:eastAsia="Times New Roman" w:hAnsi="Aptos" w:cs="Times New Roman"/>
          <w:b/>
          <w:bCs/>
        </w:rPr>
        <w:t>.</w:t>
      </w:r>
    </w:p>
    <w:p w14:paraId="03D50D41" w14:textId="77777777" w:rsidR="00603241" w:rsidRPr="00603241" w:rsidRDefault="00603241" w:rsidP="00603241">
      <w:pPr>
        <w:spacing w:after="0" w:line="240" w:lineRule="auto"/>
        <w:rPr>
          <w:rFonts w:ascii="Aptos" w:eastAsia="Times New Roman" w:hAnsi="Aptos" w:cs="Times New Roman"/>
          <w:bCs/>
        </w:rPr>
      </w:pPr>
      <w:r w:rsidRPr="00603241">
        <w:rPr>
          <w:rFonts w:ascii="Aptos" w:eastAsia="Times New Roman" w:hAnsi="Aptos" w:cs="Times New Roman"/>
          <w:b/>
          <w:bCs/>
        </w:rPr>
        <w:t>Badanie jest w pełni bezpieczne i może być powtarzane wielokrotnie, a promieniowanie jest znikome.</w:t>
      </w:r>
    </w:p>
    <w:p w14:paraId="1F6A25F8" w14:textId="77777777" w:rsidR="00603241" w:rsidRPr="00603241" w:rsidRDefault="00603241" w:rsidP="00603241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63F6D24" w14:textId="77777777" w:rsidR="00603241" w:rsidRPr="00603241" w:rsidRDefault="00603241" w:rsidP="00603241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603241">
        <w:rPr>
          <w:rFonts w:ascii="Aptos" w:eastAsia="Times New Roman" w:hAnsi="Aptos" w:cs="Times New Roman"/>
          <w:b/>
          <w:bCs/>
        </w:rPr>
        <w:t>Przeciwwskazaniem do badania jest ciąża i okres karmienia piersią.</w:t>
      </w:r>
    </w:p>
    <w:p w14:paraId="0A4AD3F3" w14:textId="77777777" w:rsidR="00603241" w:rsidRPr="00603241" w:rsidRDefault="00603241" w:rsidP="00603241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603241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73B1CAE5" w14:textId="77777777" w:rsidR="00603241" w:rsidRPr="00603241" w:rsidRDefault="00603241" w:rsidP="00603241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603241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06C1A72F" w14:textId="77777777" w:rsidR="00603241" w:rsidRPr="00603241" w:rsidRDefault="00603241" w:rsidP="00603241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E377071" w14:textId="77777777" w:rsidR="00603241" w:rsidRPr="00603241" w:rsidRDefault="00603241" w:rsidP="00603241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603241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3FE18BFF" w14:textId="77777777" w:rsidR="00603241" w:rsidRPr="00603241" w:rsidRDefault="00603241" w:rsidP="00603241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526EEC2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1A26E29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Cs/>
        </w:rPr>
      </w:pPr>
    </w:p>
    <w:p w14:paraId="4F68BAAA" w14:textId="77777777" w:rsidR="000470D0" w:rsidRPr="000470D0" w:rsidRDefault="000470D0" w:rsidP="000470D0">
      <w:pPr>
        <w:spacing w:after="0" w:line="240" w:lineRule="auto"/>
        <w:rPr>
          <w:rFonts w:ascii="Aptos" w:eastAsia="Times New Roman" w:hAnsi="Aptos" w:cs="Times New Roman"/>
          <w:bCs/>
        </w:rPr>
      </w:pPr>
    </w:p>
    <w:p w14:paraId="27CC2B45" w14:textId="77777777" w:rsidR="00165949" w:rsidRPr="000470D0" w:rsidRDefault="00165949" w:rsidP="000470D0">
      <w:pPr>
        <w:rPr>
          <w:rFonts w:ascii="Aptos" w:hAnsi="Aptos"/>
        </w:rPr>
      </w:pPr>
    </w:p>
    <w:sectPr w:rsidR="00165949" w:rsidRPr="000470D0" w:rsidSect="007E5A65">
      <w:headerReference w:type="default" r:id="rId9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EA75" w14:textId="77777777" w:rsidR="00385A4B" w:rsidRDefault="00385A4B" w:rsidP="00785183">
      <w:pPr>
        <w:spacing w:after="0" w:line="240" w:lineRule="auto"/>
      </w:pPr>
      <w:r>
        <w:separator/>
      </w:r>
    </w:p>
  </w:endnote>
  <w:endnote w:type="continuationSeparator" w:id="0">
    <w:p w14:paraId="047CE6A9" w14:textId="77777777" w:rsidR="00385A4B" w:rsidRDefault="00385A4B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F05F" w14:textId="77777777" w:rsidR="00385A4B" w:rsidRDefault="00385A4B" w:rsidP="00785183">
      <w:pPr>
        <w:spacing w:after="0" w:line="240" w:lineRule="auto"/>
      </w:pPr>
      <w:r>
        <w:separator/>
      </w:r>
    </w:p>
  </w:footnote>
  <w:footnote w:type="continuationSeparator" w:id="0">
    <w:p w14:paraId="50C8CFF8" w14:textId="77777777" w:rsidR="00385A4B" w:rsidRDefault="00385A4B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16E"/>
    <w:multiLevelType w:val="hybridMultilevel"/>
    <w:tmpl w:val="EEB2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4"/>
  </w:num>
  <w:num w:numId="2" w16cid:durableId="1033769597">
    <w:abstractNumId w:val="2"/>
  </w:num>
  <w:num w:numId="3" w16cid:durableId="1300450542">
    <w:abstractNumId w:val="1"/>
  </w:num>
  <w:num w:numId="4" w16cid:durableId="1087266891">
    <w:abstractNumId w:val="3"/>
  </w:num>
  <w:num w:numId="5" w16cid:durableId="132215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470D0"/>
    <w:rsid w:val="00065E4E"/>
    <w:rsid w:val="00090C95"/>
    <w:rsid w:val="000A3B06"/>
    <w:rsid w:val="000D7A64"/>
    <w:rsid w:val="000E006A"/>
    <w:rsid w:val="00100B6B"/>
    <w:rsid w:val="00137DB7"/>
    <w:rsid w:val="00162BD7"/>
    <w:rsid w:val="00162E06"/>
    <w:rsid w:val="00165949"/>
    <w:rsid w:val="001667D3"/>
    <w:rsid w:val="0018059D"/>
    <w:rsid w:val="00196B07"/>
    <w:rsid w:val="001E67FE"/>
    <w:rsid w:val="001F3ECC"/>
    <w:rsid w:val="00243482"/>
    <w:rsid w:val="00265590"/>
    <w:rsid w:val="00305E53"/>
    <w:rsid w:val="0031027D"/>
    <w:rsid w:val="003131E6"/>
    <w:rsid w:val="003132D0"/>
    <w:rsid w:val="0033525D"/>
    <w:rsid w:val="00380601"/>
    <w:rsid w:val="00382C44"/>
    <w:rsid w:val="00385A4B"/>
    <w:rsid w:val="00390B1D"/>
    <w:rsid w:val="003B23A7"/>
    <w:rsid w:val="003B4ECC"/>
    <w:rsid w:val="003D01B6"/>
    <w:rsid w:val="003E4CAF"/>
    <w:rsid w:val="003F1B60"/>
    <w:rsid w:val="003F6E26"/>
    <w:rsid w:val="00430633"/>
    <w:rsid w:val="0046207A"/>
    <w:rsid w:val="00464358"/>
    <w:rsid w:val="00490D9B"/>
    <w:rsid w:val="00544ED9"/>
    <w:rsid w:val="00552BD5"/>
    <w:rsid w:val="005550D5"/>
    <w:rsid w:val="00555AD6"/>
    <w:rsid w:val="00566229"/>
    <w:rsid w:val="00574E70"/>
    <w:rsid w:val="005B45F7"/>
    <w:rsid w:val="005D0EDA"/>
    <w:rsid w:val="005D36C8"/>
    <w:rsid w:val="005D6E5B"/>
    <w:rsid w:val="005E0AE1"/>
    <w:rsid w:val="005E3D4C"/>
    <w:rsid w:val="006000F7"/>
    <w:rsid w:val="0060090B"/>
    <w:rsid w:val="00603241"/>
    <w:rsid w:val="00632C8B"/>
    <w:rsid w:val="00651ED9"/>
    <w:rsid w:val="00693EB6"/>
    <w:rsid w:val="00696BC4"/>
    <w:rsid w:val="006E29A5"/>
    <w:rsid w:val="006E5D86"/>
    <w:rsid w:val="007000DD"/>
    <w:rsid w:val="007336FE"/>
    <w:rsid w:val="00754500"/>
    <w:rsid w:val="00760D70"/>
    <w:rsid w:val="00761CF6"/>
    <w:rsid w:val="00785183"/>
    <w:rsid w:val="007E5A65"/>
    <w:rsid w:val="007E62A2"/>
    <w:rsid w:val="007E647A"/>
    <w:rsid w:val="007F05D8"/>
    <w:rsid w:val="007F5A9E"/>
    <w:rsid w:val="00826152"/>
    <w:rsid w:val="00852BD8"/>
    <w:rsid w:val="008766BC"/>
    <w:rsid w:val="008A17A3"/>
    <w:rsid w:val="008A56B8"/>
    <w:rsid w:val="008B7D19"/>
    <w:rsid w:val="008C2A3D"/>
    <w:rsid w:val="0091140A"/>
    <w:rsid w:val="00922483"/>
    <w:rsid w:val="00924B84"/>
    <w:rsid w:val="00943F71"/>
    <w:rsid w:val="00944529"/>
    <w:rsid w:val="00956F74"/>
    <w:rsid w:val="00962D6E"/>
    <w:rsid w:val="009B5A87"/>
    <w:rsid w:val="009B6028"/>
    <w:rsid w:val="009F7B22"/>
    <w:rsid w:val="00A01776"/>
    <w:rsid w:val="00A10200"/>
    <w:rsid w:val="00A22A3B"/>
    <w:rsid w:val="00A433D4"/>
    <w:rsid w:val="00A614E1"/>
    <w:rsid w:val="00A625FA"/>
    <w:rsid w:val="00A678AC"/>
    <w:rsid w:val="00A71C56"/>
    <w:rsid w:val="00A94CBE"/>
    <w:rsid w:val="00A96994"/>
    <w:rsid w:val="00AB4AA3"/>
    <w:rsid w:val="00AB7B2B"/>
    <w:rsid w:val="00AC2785"/>
    <w:rsid w:val="00AD25DF"/>
    <w:rsid w:val="00AD7B8C"/>
    <w:rsid w:val="00B05471"/>
    <w:rsid w:val="00B30441"/>
    <w:rsid w:val="00B46233"/>
    <w:rsid w:val="00BA5085"/>
    <w:rsid w:val="00C055B9"/>
    <w:rsid w:val="00C21468"/>
    <w:rsid w:val="00C31F6D"/>
    <w:rsid w:val="00C4506E"/>
    <w:rsid w:val="00C5361F"/>
    <w:rsid w:val="00C6057D"/>
    <w:rsid w:val="00C74140"/>
    <w:rsid w:val="00C76146"/>
    <w:rsid w:val="00C83892"/>
    <w:rsid w:val="00D0485D"/>
    <w:rsid w:val="00D44BE5"/>
    <w:rsid w:val="00D54AFA"/>
    <w:rsid w:val="00D57D28"/>
    <w:rsid w:val="00D7381E"/>
    <w:rsid w:val="00D80E06"/>
    <w:rsid w:val="00D9470D"/>
    <w:rsid w:val="00DE5377"/>
    <w:rsid w:val="00DF699F"/>
    <w:rsid w:val="00E13046"/>
    <w:rsid w:val="00E212CC"/>
    <w:rsid w:val="00E50C26"/>
    <w:rsid w:val="00E72EFE"/>
    <w:rsid w:val="00E8112E"/>
    <w:rsid w:val="00EA1A27"/>
    <w:rsid w:val="00F0296D"/>
    <w:rsid w:val="00F07BF7"/>
    <w:rsid w:val="00F83537"/>
    <w:rsid w:val="00F850BD"/>
    <w:rsid w:val="00F90187"/>
    <w:rsid w:val="00F964C4"/>
    <w:rsid w:val="00FB0E69"/>
    <w:rsid w:val="00FC4192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spacjenta.pl/nowotwory/neuroendokrynne/522,celowana-terapia-radioizotopowa-znakowanymi-analogami-somatostatyny-rlt-dostepnosc-i-bezpieczenstwo-dla-polskich-pacjen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5</cp:revision>
  <cp:lastPrinted>2026-02-11T07:15:00Z</cp:lastPrinted>
  <dcterms:created xsi:type="dcterms:W3CDTF">2026-02-13T11:01:00Z</dcterms:created>
  <dcterms:modified xsi:type="dcterms:W3CDTF">2026-02-19T07:07:00Z</dcterms:modified>
</cp:coreProperties>
</file>